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2810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32810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6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60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60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2810">
        <w:rPr>
          <w:rFonts w:ascii="Times New Roman" w:hAnsi="Times New Roman"/>
          <w:b/>
          <w:sz w:val="28"/>
          <w:szCs w:val="28"/>
          <w:lang w:eastAsia="ru-RU"/>
        </w:rPr>
        <w:t>85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D627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328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" name="Рисунок 1" descr="C:\Users\KuzminaMI\Desktop\img-X26091316-WorkCentre 5020_DN(3315211050)-2642-1210260913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1316-WorkCentre 5020_DN(3315211050)-2642-12102609131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3281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" name="Рисунок 2" descr="C:\Users\KuzminaMI\Desktop\img-X26091328-WorkCentre 5020_DN(3315211050)-2643-1210260913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1328-WorkCentre 5020_DN(3315211050)-2643-1210260913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7C" w:rsidRDefault="006D627C" w:rsidP="00D21815">
      <w:pPr>
        <w:spacing w:after="0" w:line="240" w:lineRule="auto"/>
      </w:pPr>
      <w:r>
        <w:separator/>
      </w:r>
    </w:p>
  </w:endnote>
  <w:endnote w:type="continuationSeparator" w:id="0">
    <w:p w:rsidR="006D627C" w:rsidRDefault="006D627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1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7C" w:rsidRDefault="006D627C" w:rsidP="00D21815">
      <w:pPr>
        <w:spacing w:after="0" w:line="240" w:lineRule="auto"/>
      </w:pPr>
      <w:r>
        <w:separator/>
      </w:r>
    </w:p>
  </w:footnote>
  <w:footnote w:type="continuationSeparator" w:id="0">
    <w:p w:rsidR="006D627C" w:rsidRDefault="006D627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627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B40A-CAD5-4620-9B87-4B2ABD1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07:00Z</dcterms:created>
  <dcterms:modified xsi:type="dcterms:W3CDTF">2013-09-05T13:07:00Z</dcterms:modified>
</cp:coreProperties>
</file>